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4682" w14:textId="77777777" w:rsidR="00C60C36" w:rsidRPr="00991CD0" w:rsidRDefault="00991CD0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>Titula, ime i prezime</w:t>
      </w:r>
    </w:p>
    <w:p w14:paraId="5A0DDEA3" w14:textId="77777777" w:rsidR="00640436" w:rsidRPr="00991CD0" w:rsidRDefault="00640436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 xml:space="preserve">Katedra za </w:t>
      </w:r>
    </w:p>
    <w:p w14:paraId="61230541" w14:textId="77777777" w:rsidR="00640436" w:rsidRPr="00B122D9" w:rsidRDefault="00991CD0" w:rsidP="007F53FD">
      <w:pPr>
        <w:spacing w:after="0" w:line="240" w:lineRule="auto"/>
        <w:rPr>
          <w:b/>
        </w:rPr>
      </w:pPr>
      <w:r w:rsidRPr="00991CD0">
        <w:rPr>
          <w:b/>
          <w:highlight w:val="yellow"/>
        </w:rPr>
        <w:t>Zavod</w:t>
      </w:r>
      <w:r>
        <w:rPr>
          <w:b/>
        </w:rPr>
        <w:t xml:space="preserve"> </w:t>
      </w:r>
    </w:p>
    <w:p w14:paraId="178D79FD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Prehrambeno-tehnološki fakultet Osijek</w:t>
      </w:r>
    </w:p>
    <w:p w14:paraId="298D9D8D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Sveučilište u Osijeku</w:t>
      </w:r>
    </w:p>
    <w:p w14:paraId="38E1FE5E" w14:textId="77777777" w:rsidR="00640436" w:rsidRPr="00B122D9" w:rsidRDefault="00991CD0" w:rsidP="007F53FD">
      <w:pPr>
        <w:spacing w:after="0" w:line="240" w:lineRule="auto"/>
        <w:rPr>
          <w:b/>
        </w:rPr>
      </w:pPr>
      <w:r>
        <w:rPr>
          <w:b/>
        </w:rPr>
        <w:t>Franje Kuhača 18</w:t>
      </w:r>
    </w:p>
    <w:p w14:paraId="50E83550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31000 Osijek</w:t>
      </w:r>
    </w:p>
    <w:p w14:paraId="77521DBE" w14:textId="77777777" w:rsidR="00640436" w:rsidRDefault="00640436" w:rsidP="007F53FD">
      <w:pPr>
        <w:spacing w:after="0" w:line="240" w:lineRule="auto"/>
      </w:pPr>
    </w:p>
    <w:p w14:paraId="244C0081" w14:textId="77777777" w:rsidR="007F53FD" w:rsidRDefault="007F53FD" w:rsidP="007F53FD">
      <w:pPr>
        <w:spacing w:after="0" w:line="240" w:lineRule="auto"/>
      </w:pPr>
    </w:p>
    <w:p w14:paraId="12BC1FB8" w14:textId="77777777"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Prehrambeno-tehnološki fakultet Osijek</w:t>
      </w:r>
    </w:p>
    <w:p w14:paraId="56199AED" w14:textId="77777777"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Sveučilište u Osijeku</w:t>
      </w:r>
    </w:p>
    <w:p w14:paraId="2F596212" w14:textId="77777777" w:rsidR="00640436" w:rsidRDefault="00640436" w:rsidP="007F53FD">
      <w:pPr>
        <w:spacing w:after="0" w:line="240" w:lineRule="auto"/>
      </w:pPr>
    </w:p>
    <w:p w14:paraId="13141C91" w14:textId="77777777" w:rsidR="007F53FD" w:rsidRDefault="007F53FD" w:rsidP="007F53FD">
      <w:pPr>
        <w:spacing w:after="0" w:line="240" w:lineRule="auto"/>
      </w:pPr>
    </w:p>
    <w:p w14:paraId="059899DB" w14:textId="77777777" w:rsidR="00640436" w:rsidRPr="00B122D9" w:rsidRDefault="00640436" w:rsidP="00961254">
      <w:pPr>
        <w:spacing w:after="0" w:line="240" w:lineRule="auto"/>
        <w:ind w:left="1361" w:hanging="1361"/>
        <w:jc w:val="both"/>
        <w:rPr>
          <w:sz w:val="24"/>
        </w:rPr>
      </w:pPr>
      <w:r w:rsidRPr="00B122D9">
        <w:rPr>
          <w:b/>
          <w:sz w:val="24"/>
        </w:rPr>
        <w:t>PREDMET</w:t>
      </w:r>
      <w:r w:rsidRPr="00B122D9">
        <w:rPr>
          <w:sz w:val="24"/>
        </w:rPr>
        <w:t xml:space="preserve">: </w:t>
      </w:r>
      <w:r w:rsidR="00B122D9">
        <w:rPr>
          <w:sz w:val="24"/>
        </w:rPr>
        <w:tab/>
      </w:r>
      <w:r w:rsidRPr="00B122D9">
        <w:rPr>
          <w:b/>
          <w:sz w:val="24"/>
        </w:rPr>
        <w:t xml:space="preserve">Prijava na interni </w:t>
      </w:r>
      <w:r w:rsidR="00A91D6B">
        <w:rPr>
          <w:b/>
          <w:sz w:val="24"/>
        </w:rPr>
        <w:t>poziv</w:t>
      </w:r>
      <w:r w:rsidR="00A91D6B" w:rsidRPr="00B122D9">
        <w:rPr>
          <w:b/>
          <w:sz w:val="24"/>
        </w:rPr>
        <w:t xml:space="preserve"> </w:t>
      </w:r>
      <w:r w:rsidR="00961254" w:rsidRPr="00961254">
        <w:rPr>
          <w:b/>
          <w:sz w:val="24"/>
        </w:rPr>
        <w:t>za podnošenje prijava za dodjelu potpora za kupnju opreme i računalnih programa te nadogradnju opreme</w:t>
      </w:r>
    </w:p>
    <w:p w14:paraId="4A531C5B" w14:textId="77777777" w:rsidR="00640436" w:rsidRDefault="00640436" w:rsidP="007F53FD">
      <w:pPr>
        <w:spacing w:after="0" w:line="240" w:lineRule="auto"/>
      </w:pPr>
    </w:p>
    <w:p w14:paraId="7173B8EE" w14:textId="77777777" w:rsidR="00B122D9" w:rsidRDefault="00B122D9" w:rsidP="00B122D9">
      <w:pPr>
        <w:spacing w:after="0" w:line="276" w:lineRule="auto"/>
        <w:jc w:val="both"/>
      </w:pPr>
    </w:p>
    <w:p w14:paraId="7F8A758C" w14:textId="23D74543" w:rsidR="00640436" w:rsidRDefault="00640436" w:rsidP="00B122D9">
      <w:pPr>
        <w:spacing w:after="0" w:line="276" w:lineRule="auto"/>
        <w:ind w:firstLine="708"/>
        <w:jc w:val="both"/>
      </w:pPr>
      <w:r>
        <w:t xml:space="preserve">Poštovani prijavljujem se na interni </w:t>
      </w:r>
      <w:r w:rsidR="00A91D6B">
        <w:t xml:space="preserve">poziv </w:t>
      </w:r>
      <w:r w:rsidR="00961254" w:rsidRPr="00961254">
        <w:t>za podnošenje prijava za dodjelu potpora za kupnju opreme i računalnih programa te nadogradnju opreme</w:t>
      </w:r>
      <w:r w:rsidR="00F72AA5">
        <w:t>,</w:t>
      </w:r>
      <w:r>
        <w:t xml:space="preserve"> raspisan od strane Prehrambeno-tehnološkog fakulteta Sveučilišta u</w:t>
      </w:r>
      <w:r w:rsidR="007F53FD">
        <w:t xml:space="preserve"> Osijeku </w:t>
      </w:r>
      <w:r w:rsidR="007F53FD" w:rsidRPr="007536B9">
        <w:t>dana</w:t>
      </w:r>
      <w:r w:rsidR="007536B9" w:rsidRPr="007536B9">
        <w:t xml:space="preserve"> </w:t>
      </w:r>
      <w:r w:rsidR="009369B9" w:rsidRPr="009369B9">
        <w:rPr>
          <w:highlight w:val="yellow"/>
        </w:rPr>
        <w:t>XXXX</w:t>
      </w:r>
      <w:r w:rsidR="009369B9">
        <w:t xml:space="preserve"> </w:t>
      </w:r>
      <w:r w:rsidR="00991CD0" w:rsidRPr="007536B9">
        <w:t>202</w:t>
      </w:r>
      <w:r w:rsidR="009369B9">
        <w:t>2</w:t>
      </w:r>
      <w:bookmarkStart w:id="0" w:name="_GoBack"/>
      <w:bookmarkEnd w:id="0"/>
      <w:r w:rsidR="007F53FD" w:rsidRPr="007536B9">
        <w:t>. godine.</w:t>
      </w:r>
    </w:p>
    <w:p w14:paraId="7DCC7C0F" w14:textId="77777777" w:rsidR="00640436" w:rsidRDefault="00640436" w:rsidP="00B122D9">
      <w:pPr>
        <w:spacing w:after="0" w:line="276" w:lineRule="auto"/>
        <w:jc w:val="both"/>
      </w:pPr>
    </w:p>
    <w:p w14:paraId="28C04390" w14:textId="77777777" w:rsidR="00991CD0" w:rsidRDefault="00640436" w:rsidP="00991CD0">
      <w:pPr>
        <w:spacing w:after="0" w:line="276" w:lineRule="auto"/>
      </w:pPr>
      <w:r>
        <w:t>U privitku dos</w:t>
      </w:r>
      <w:r w:rsidR="007F53FD">
        <w:t xml:space="preserve">tavljam </w:t>
      </w:r>
      <w:r w:rsidR="00A91D6B">
        <w:t>elaborat koji sadrži:</w:t>
      </w:r>
      <w:r w:rsidR="00700A19">
        <w:t xml:space="preserve"> </w:t>
      </w:r>
    </w:p>
    <w:p w14:paraId="72ECA561" w14:textId="77777777"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A91D6B">
        <w:t xml:space="preserve">1. </w:t>
      </w:r>
      <w:r w:rsidRPr="004749C2">
        <w:rPr>
          <w:rFonts w:ascii="Calibri" w:hAnsi="Calibri" w:cs="Calibri"/>
        </w:rPr>
        <w:t xml:space="preserve">Opis </w:t>
      </w:r>
      <w:r w:rsidR="00961254">
        <w:rPr>
          <w:rFonts w:ascii="Calibri" w:hAnsi="Calibri" w:cs="Calibri"/>
        </w:rPr>
        <w:t>opreme</w:t>
      </w:r>
    </w:p>
    <w:p w14:paraId="7B9171AC" w14:textId="77777777" w:rsidR="00991CD0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 xml:space="preserve">2. </w:t>
      </w:r>
      <w:r w:rsidR="00961254">
        <w:rPr>
          <w:rFonts w:ascii="Calibri" w:hAnsi="Calibri" w:cs="Calibri"/>
        </w:rPr>
        <w:t>Namjenu opreme</w:t>
      </w:r>
    </w:p>
    <w:p w14:paraId="15C2C202" w14:textId="77777777" w:rsidR="00961254" w:rsidRPr="004749C2" w:rsidRDefault="00961254" w:rsidP="00991CD0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 Plan korištenja opreme</w:t>
      </w:r>
    </w:p>
    <w:p w14:paraId="6B997734" w14:textId="77777777" w:rsidR="00991CD0" w:rsidRPr="000C685D" w:rsidRDefault="00991CD0" w:rsidP="00991CD0">
      <w:pPr>
        <w:spacing w:after="0" w:line="276" w:lineRule="auto"/>
        <w:rPr>
          <w:rFonts w:ascii="Calibri" w:hAnsi="Calibri" w:cs="Calibri"/>
        </w:rPr>
      </w:pPr>
      <w:r w:rsidRPr="000C685D">
        <w:rPr>
          <w:rFonts w:ascii="Calibri" w:hAnsi="Calibri" w:cs="Calibri"/>
        </w:rPr>
        <w:t xml:space="preserve">3. Financijski plan </w:t>
      </w:r>
    </w:p>
    <w:p w14:paraId="797EF3BB" w14:textId="77777777" w:rsidR="007F53FD" w:rsidRPr="00A91D6B" w:rsidRDefault="00991CD0" w:rsidP="00991CD0">
      <w:pPr>
        <w:spacing w:after="0" w:line="276" w:lineRule="auto"/>
        <w:jc w:val="both"/>
      </w:pPr>
      <w:r w:rsidRPr="000C685D">
        <w:rPr>
          <w:rFonts w:ascii="Calibri" w:hAnsi="Calibri" w:cs="Calibri"/>
        </w:rPr>
        <w:t>4. Ponud</w:t>
      </w:r>
      <w:r w:rsidR="00A91D6B" w:rsidRPr="000C685D">
        <w:rPr>
          <w:rFonts w:ascii="Calibri" w:hAnsi="Calibri" w:cs="Calibri"/>
        </w:rPr>
        <w:t>u</w:t>
      </w:r>
      <w:r w:rsidRPr="000C685D">
        <w:rPr>
          <w:rFonts w:ascii="Calibri" w:hAnsi="Calibri" w:cs="Calibri"/>
        </w:rPr>
        <w:t xml:space="preserve">(e) </w:t>
      </w:r>
      <w:r w:rsidR="007536B9">
        <w:rPr>
          <w:rFonts w:ascii="Calibri" w:hAnsi="Calibri" w:cs="Calibri"/>
        </w:rPr>
        <w:t xml:space="preserve"> (za iznose iznad 20.000,00 kn obvezno dostaviti 3 ponude)</w:t>
      </w:r>
    </w:p>
    <w:p w14:paraId="1659583A" w14:textId="77777777" w:rsidR="007F53FD" w:rsidRDefault="007F53FD" w:rsidP="00B122D9">
      <w:pPr>
        <w:spacing w:after="0" w:line="276" w:lineRule="auto"/>
        <w:jc w:val="both"/>
      </w:pPr>
    </w:p>
    <w:p w14:paraId="7C9A7651" w14:textId="77777777" w:rsidR="007F53FD" w:rsidRDefault="007F53FD" w:rsidP="00B122D9">
      <w:pPr>
        <w:spacing w:after="0" w:line="276" w:lineRule="auto"/>
      </w:pPr>
    </w:p>
    <w:p w14:paraId="4CBA0C0B" w14:textId="77777777" w:rsidR="007F53FD" w:rsidRDefault="007F53FD" w:rsidP="00B122D9">
      <w:pPr>
        <w:spacing w:after="0" w:line="276" w:lineRule="auto"/>
      </w:pPr>
    </w:p>
    <w:p w14:paraId="186CDD56" w14:textId="77777777" w:rsidR="007F53FD" w:rsidRDefault="007F53FD" w:rsidP="00B122D9">
      <w:pPr>
        <w:spacing w:after="0" w:line="276" w:lineRule="auto"/>
      </w:pPr>
      <w:r>
        <w:t xml:space="preserve">U Osijeku, </w:t>
      </w:r>
      <w:r w:rsidR="00991CD0">
        <w:t>_____________________________</w:t>
      </w:r>
    </w:p>
    <w:p w14:paraId="2373EFD4" w14:textId="77777777" w:rsidR="007F53FD" w:rsidRDefault="007F53FD" w:rsidP="00B122D9">
      <w:pPr>
        <w:spacing w:after="0" w:line="276" w:lineRule="auto"/>
      </w:pPr>
    </w:p>
    <w:p w14:paraId="31C46BB6" w14:textId="77777777" w:rsidR="007F53FD" w:rsidRDefault="007F53FD" w:rsidP="00B122D9">
      <w:pPr>
        <w:spacing w:after="0" w:line="276" w:lineRule="auto"/>
      </w:pPr>
    </w:p>
    <w:p w14:paraId="5764FAD6" w14:textId="77777777" w:rsidR="007F53FD" w:rsidRDefault="007F53FD" w:rsidP="00B122D9">
      <w:pPr>
        <w:spacing w:after="0" w:line="276" w:lineRule="auto"/>
      </w:pPr>
    </w:p>
    <w:p w14:paraId="57F7B5CA" w14:textId="77777777" w:rsidR="007F53FD" w:rsidRDefault="00991CD0" w:rsidP="00B122D9">
      <w:pPr>
        <w:spacing w:after="0" w:line="276" w:lineRule="auto"/>
        <w:jc w:val="right"/>
      </w:pPr>
      <w:r>
        <w:t>___________________________</w:t>
      </w:r>
    </w:p>
    <w:p w14:paraId="5505DC40" w14:textId="77777777" w:rsidR="007F53FD" w:rsidRDefault="00991CD0" w:rsidP="00B122D9">
      <w:pPr>
        <w:spacing w:after="0" w:line="276" w:lineRule="auto"/>
        <w:jc w:val="right"/>
      </w:pPr>
      <w:r>
        <w:t>Titula, ime i prezime</w:t>
      </w:r>
    </w:p>
    <w:p w14:paraId="5CDF633B" w14:textId="77777777" w:rsidR="007F53FD" w:rsidRDefault="007F53FD">
      <w: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380"/>
        <w:gridCol w:w="2875"/>
        <w:gridCol w:w="812"/>
        <w:gridCol w:w="1581"/>
        <w:gridCol w:w="329"/>
        <w:gridCol w:w="1910"/>
      </w:tblGrid>
      <w:tr w:rsidR="00700A19" w:rsidRPr="00BD6968" w14:paraId="62A589F7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0EEC26D" w14:textId="77777777" w:rsidR="00700A19" w:rsidRPr="00991CD0" w:rsidRDefault="00700A19" w:rsidP="00961254">
            <w:pPr>
              <w:rPr>
                <w:b/>
                <w:sz w:val="28"/>
                <w:szCs w:val="24"/>
              </w:rPr>
            </w:pPr>
            <w:r w:rsidRPr="00991CD0">
              <w:rPr>
                <w:b/>
                <w:sz w:val="28"/>
                <w:szCs w:val="24"/>
              </w:rPr>
              <w:lastRenderedPageBreak/>
              <w:t xml:space="preserve">OPĆE INFORMACIJE </w:t>
            </w:r>
          </w:p>
        </w:tc>
      </w:tr>
      <w:tr w:rsidR="00700A19" w:rsidRPr="00700A19" w14:paraId="47089732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AB5AE" w14:textId="77777777" w:rsidR="00700A19" w:rsidRPr="00700A19" w:rsidRDefault="00700A19" w:rsidP="00700A19">
            <w:pPr>
              <w:rPr>
                <w:b/>
                <w:sz w:val="28"/>
                <w:szCs w:val="24"/>
              </w:rPr>
            </w:pPr>
          </w:p>
        </w:tc>
      </w:tr>
      <w:tr w:rsidR="00BD7397" w14:paraId="5836EC93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41D7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3A56E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E3C03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10AC5" w14:textId="77777777" w:rsidR="006D4161" w:rsidRDefault="006D4161" w:rsidP="00700A19">
            <w:pPr>
              <w:rPr>
                <w:b/>
              </w:rPr>
            </w:pPr>
          </w:p>
        </w:tc>
      </w:tr>
      <w:tr w:rsidR="00F039F8" w:rsidRPr="00BD6968" w14:paraId="092F71EE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E1EA868" w14:textId="77777777" w:rsidR="00F039F8" w:rsidRPr="00BD6968" w:rsidRDefault="00961254" w:rsidP="009612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ITELJ:</w:t>
            </w:r>
            <w:r w:rsidR="00AC0675" w:rsidRPr="00BD6968">
              <w:rPr>
                <w:b/>
                <w:sz w:val="24"/>
              </w:rPr>
              <w:t xml:space="preserve"> </w:t>
            </w:r>
          </w:p>
        </w:tc>
      </w:tr>
      <w:tr w:rsidR="00656325" w:rsidRPr="00700A19" w14:paraId="35236C06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26A42" w14:textId="77777777" w:rsidR="00656325" w:rsidRPr="00700A19" w:rsidRDefault="00656325" w:rsidP="00700A19">
            <w:pPr>
              <w:rPr>
                <w:b/>
                <w:sz w:val="24"/>
              </w:rPr>
            </w:pPr>
          </w:p>
        </w:tc>
      </w:tr>
      <w:tr w:rsidR="00F039F8" w14:paraId="57230434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3FA5F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055" w14:textId="77777777" w:rsidR="00F039F8" w:rsidRPr="00300DCC" w:rsidRDefault="00F039F8" w:rsidP="00700A19"/>
        </w:tc>
      </w:tr>
      <w:tr w:rsidR="00656325" w14:paraId="14329BBC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2B4F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6F88" w14:textId="77777777" w:rsidR="00656325" w:rsidRPr="00300DCC" w:rsidRDefault="00656325" w:rsidP="00700A19"/>
        </w:tc>
      </w:tr>
      <w:tr w:rsidR="00F039F8" w14:paraId="3DE09F67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D4147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3A8" w14:textId="77777777" w:rsidR="00F039F8" w:rsidRPr="00300DCC" w:rsidRDefault="00F039F8" w:rsidP="00C60C36"/>
        </w:tc>
      </w:tr>
      <w:tr w:rsidR="00656325" w14:paraId="60F4887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176B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F5E61" w14:textId="77777777" w:rsidR="00656325" w:rsidRPr="00300DCC" w:rsidRDefault="00656325" w:rsidP="00700A19"/>
        </w:tc>
      </w:tr>
      <w:tr w:rsidR="00F039F8" w14:paraId="1725075F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496F9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274" w14:textId="77777777" w:rsidR="00F039F8" w:rsidRPr="00300DCC" w:rsidRDefault="00F039F8" w:rsidP="00700A19">
            <w:r w:rsidRPr="00300DCC">
              <w:t>Prehrambeno-tehnološki fakultet Sveučilišta u Osijeku</w:t>
            </w:r>
          </w:p>
        </w:tc>
      </w:tr>
      <w:tr w:rsidR="00656325" w14:paraId="21D2A9F8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8914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F7545" w14:textId="77777777" w:rsidR="00656325" w:rsidRPr="00300DCC" w:rsidRDefault="00656325" w:rsidP="00700A19"/>
        </w:tc>
      </w:tr>
      <w:tr w:rsidR="006D4161" w14:paraId="7D57BC11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F47AB" w14:textId="77777777" w:rsidR="006D4161" w:rsidRPr="005406A2" w:rsidRDefault="006D4161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3EC" w14:textId="77777777" w:rsidR="006D4161" w:rsidRPr="00300DCC" w:rsidRDefault="006D4161" w:rsidP="00F72AA5"/>
        </w:tc>
      </w:tr>
      <w:tr w:rsidR="00656325" w14:paraId="538593CE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E63E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B9AFC" w14:textId="77777777" w:rsidR="00656325" w:rsidRDefault="00656325" w:rsidP="00700A19"/>
        </w:tc>
      </w:tr>
      <w:tr w:rsidR="00F039F8" w14:paraId="64FDDC7F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43302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027" w14:textId="77777777" w:rsidR="00F039F8" w:rsidRPr="00300DCC" w:rsidRDefault="00F039F8" w:rsidP="00C60C36"/>
        </w:tc>
      </w:tr>
      <w:tr w:rsidR="00BD7397" w14:paraId="081FD9A7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D64A" w14:textId="77777777" w:rsidR="00F039F8" w:rsidRPr="00300DCC" w:rsidRDefault="00F039F8" w:rsidP="00700A19">
            <w:pPr>
              <w:rPr>
                <w:b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9D324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5C21B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437DC" w14:textId="77777777" w:rsidR="00F039F8" w:rsidRDefault="00F039F8" w:rsidP="00700A19">
            <w:pPr>
              <w:rPr>
                <w:b/>
              </w:rPr>
            </w:pPr>
          </w:p>
        </w:tc>
      </w:tr>
      <w:tr w:rsidR="00700A19" w:rsidRPr="00BD6968" w14:paraId="5CC46E2C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8ED9044" w14:textId="77777777" w:rsidR="00700A19" w:rsidRPr="00BD6968" w:rsidRDefault="00991CD0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RADNICI</w:t>
            </w:r>
            <w:r w:rsidR="00AC0675" w:rsidRPr="00BD6968">
              <w:rPr>
                <w:b/>
                <w:sz w:val="24"/>
              </w:rPr>
              <w:t>:</w:t>
            </w:r>
          </w:p>
        </w:tc>
      </w:tr>
      <w:tr w:rsidR="00553D71" w:rsidRPr="00700A19" w14:paraId="439DA25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7648" w14:textId="77777777"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553D71" w14:paraId="4E0ABF11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AAD85" w14:textId="77777777" w:rsidR="00553D71" w:rsidRPr="005406A2" w:rsidRDefault="00553D71" w:rsidP="00C327BE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1BA" w14:textId="77777777" w:rsidR="00553D71" w:rsidRPr="00300DCC" w:rsidRDefault="00553D71" w:rsidP="00F72AA5"/>
        </w:tc>
      </w:tr>
      <w:tr w:rsidR="00553D71" w:rsidRPr="00700A19" w14:paraId="6F285107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87E" w14:textId="77777777"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4F0E53" w:rsidRPr="00300DCC" w14:paraId="5448E332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96FC7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768" w14:textId="77777777" w:rsidR="004F0E53" w:rsidRPr="00300DCC" w:rsidRDefault="004F0E53" w:rsidP="006928C1"/>
        </w:tc>
      </w:tr>
      <w:tr w:rsidR="004F0E53" w:rsidRPr="00300DCC" w14:paraId="76FF951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DD18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92B9" w14:textId="77777777" w:rsidR="004F0E53" w:rsidRPr="00300DCC" w:rsidRDefault="004F0E53" w:rsidP="006928C1"/>
        </w:tc>
      </w:tr>
      <w:tr w:rsidR="004F0E53" w:rsidRPr="00300DCC" w14:paraId="7F27775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7F4BD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EE3" w14:textId="77777777" w:rsidR="004F0E53" w:rsidRPr="00300DCC" w:rsidRDefault="004F0E53" w:rsidP="006928C1"/>
        </w:tc>
      </w:tr>
      <w:tr w:rsidR="004F0E53" w:rsidRPr="00300DCC" w14:paraId="2B0A6DE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2C62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5751C" w14:textId="77777777" w:rsidR="004F0E53" w:rsidRPr="00300DCC" w:rsidRDefault="004F0E53" w:rsidP="006928C1"/>
        </w:tc>
      </w:tr>
      <w:tr w:rsidR="004F0E53" w:rsidRPr="00300DCC" w14:paraId="704F5082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7936E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29A" w14:textId="77777777" w:rsidR="004F0E53" w:rsidRPr="00300DCC" w:rsidRDefault="004F0E53" w:rsidP="006928C1"/>
        </w:tc>
      </w:tr>
      <w:tr w:rsidR="004F0E53" w14:paraId="00A20734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117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51E8E" w14:textId="77777777" w:rsidR="004F0E53" w:rsidRDefault="004F0E53" w:rsidP="006928C1"/>
        </w:tc>
      </w:tr>
      <w:tr w:rsidR="004F0E53" w:rsidRPr="00300DCC" w14:paraId="2016A39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B12A8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CC9" w14:textId="77777777" w:rsidR="004F0E53" w:rsidRPr="00300DCC" w:rsidRDefault="004F0E53" w:rsidP="006928C1"/>
        </w:tc>
      </w:tr>
      <w:tr w:rsidR="006302CE" w:rsidRPr="00BD6968" w14:paraId="38C9617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F8E7FCB" w14:textId="77777777" w:rsidR="006302CE" w:rsidRPr="00BD6968" w:rsidRDefault="006302CE" w:rsidP="00961254">
            <w:pPr>
              <w:pStyle w:val="Odlomakpopisa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BD6968">
              <w:rPr>
                <w:b/>
                <w:sz w:val="28"/>
                <w:szCs w:val="24"/>
              </w:rPr>
              <w:t xml:space="preserve">OPIS </w:t>
            </w:r>
            <w:r w:rsidR="00961254">
              <w:rPr>
                <w:b/>
                <w:sz w:val="28"/>
                <w:szCs w:val="24"/>
              </w:rPr>
              <w:t>OPREME</w:t>
            </w:r>
          </w:p>
        </w:tc>
      </w:tr>
      <w:tr w:rsidR="00BD7397" w14:paraId="26A11BC3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0074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71D09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1B344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1F1A" w14:textId="77777777" w:rsidR="00F039F8" w:rsidRDefault="00F039F8" w:rsidP="00700A19">
            <w:pPr>
              <w:rPr>
                <w:b/>
              </w:rPr>
            </w:pPr>
          </w:p>
        </w:tc>
      </w:tr>
      <w:tr w:rsidR="006D4161" w14:paraId="2328622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D04D" w14:textId="77777777" w:rsidR="006D4161" w:rsidRDefault="000C685D" w:rsidP="00E47F3C">
            <w:pPr>
              <w:rPr>
                <w:b/>
              </w:rPr>
            </w:pPr>
            <w:r>
              <w:rPr>
                <w:b/>
              </w:rPr>
              <w:t>Naziv 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FE3" w14:textId="77777777" w:rsidR="00991CD0" w:rsidRPr="000C685D" w:rsidRDefault="000C685D" w:rsidP="00BB7195">
            <w:pPr>
              <w:jc w:val="both"/>
              <w:rPr>
                <w:i/>
                <w:color w:val="808080" w:themeColor="background1" w:themeShade="80"/>
              </w:rPr>
            </w:pPr>
            <w:r w:rsidRPr="000C685D">
              <w:rPr>
                <w:i/>
                <w:color w:val="808080" w:themeColor="background1" w:themeShade="80"/>
              </w:rPr>
              <w:t>Naziv opreme, računalnog programa ili nadogradnja opreme</w:t>
            </w:r>
          </w:p>
          <w:p w14:paraId="7EE73DDB" w14:textId="77777777" w:rsidR="00991CD0" w:rsidRDefault="00991CD0" w:rsidP="00BB7195">
            <w:pPr>
              <w:jc w:val="both"/>
            </w:pPr>
          </w:p>
          <w:p w14:paraId="083CE4F6" w14:textId="77777777" w:rsidR="00BD6968" w:rsidRPr="00B122D9" w:rsidRDefault="00BD6968" w:rsidP="00BB7195">
            <w:pPr>
              <w:jc w:val="both"/>
            </w:pPr>
          </w:p>
        </w:tc>
      </w:tr>
      <w:tr w:rsidR="00BD7397" w14:paraId="22015BEE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08C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04E68" w14:textId="77777777" w:rsidR="006D4161" w:rsidRDefault="006D4161" w:rsidP="00700A19">
            <w:pPr>
              <w:rPr>
                <w:b/>
              </w:rPr>
            </w:pPr>
          </w:p>
          <w:p w14:paraId="5C0CAC85" w14:textId="77777777" w:rsidR="00BD6968" w:rsidRDefault="00BD696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341C1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E8857" w14:textId="77777777" w:rsidR="006D4161" w:rsidRDefault="006D4161" w:rsidP="00700A19">
            <w:pPr>
              <w:rPr>
                <w:b/>
              </w:rPr>
            </w:pPr>
          </w:p>
        </w:tc>
      </w:tr>
      <w:tr w:rsidR="006D4161" w14:paraId="7D5ECE5A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089A3" w14:textId="77777777" w:rsidR="006D4161" w:rsidRDefault="00991CD0" w:rsidP="000C685D">
            <w:pPr>
              <w:rPr>
                <w:b/>
              </w:rPr>
            </w:pPr>
            <w:r>
              <w:rPr>
                <w:b/>
              </w:rPr>
              <w:t>Opis</w:t>
            </w:r>
            <w:r w:rsidR="006D4161">
              <w:rPr>
                <w:b/>
              </w:rPr>
              <w:t xml:space="preserve"> </w:t>
            </w:r>
            <w:r w:rsidR="000C685D">
              <w:rPr>
                <w:b/>
              </w:rPr>
              <w:t>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354" w14:textId="77777777" w:rsidR="00BB7195" w:rsidRDefault="00BB7195" w:rsidP="00991CD0">
            <w:pPr>
              <w:jc w:val="both"/>
            </w:pPr>
          </w:p>
          <w:p w14:paraId="5FAFB16F" w14:textId="77777777" w:rsidR="00991CD0" w:rsidRDefault="00991CD0" w:rsidP="00991CD0">
            <w:pPr>
              <w:jc w:val="both"/>
            </w:pPr>
          </w:p>
          <w:p w14:paraId="7236D9F2" w14:textId="77777777" w:rsidR="00991CD0" w:rsidRDefault="00991CD0" w:rsidP="00991CD0">
            <w:pPr>
              <w:jc w:val="both"/>
            </w:pPr>
          </w:p>
          <w:p w14:paraId="3D5404F6" w14:textId="77777777" w:rsidR="00991CD0" w:rsidRDefault="00991CD0" w:rsidP="00991CD0">
            <w:pPr>
              <w:jc w:val="both"/>
            </w:pPr>
          </w:p>
          <w:p w14:paraId="5B4F2882" w14:textId="77777777" w:rsidR="00991CD0" w:rsidRDefault="00991CD0" w:rsidP="00991CD0">
            <w:pPr>
              <w:jc w:val="both"/>
            </w:pPr>
          </w:p>
          <w:p w14:paraId="06D1E696" w14:textId="77777777" w:rsidR="00991CD0" w:rsidRDefault="00991CD0" w:rsidP="00991CD0">
            <w:pPr>
              <w:jc w:val="both"/>
            </w:pPr>
          </w:p>
          <w:p w14:paraId="3D87B66C" w14:textId="77777777" w:rsidR="00991CD0" w:rsidRDefault="00991CD0" w:rsidP="00991CD0">
            <w:pPr>
              <w:jc w:val="both"/>
            </w:pPr>
          </w:p>
          <w:p w14:paraId="1A6E3457" w14:textId="77777777" w:rsidR="00991CD0" w:rsidRDefault="00991CD0" w:rsidP="00991CD0">
            <w:pPr>
              <w:jc w:val="both"/>
            </w:pPr>
          </w:p>
          <w:p w14:paraId="10DA9EB0" w14:textId="77777777" w:rsidR="00991CD0" w:rsidRDefault="00991CD0" w:rsidP="00991CD0">
            <w:pPr>
              <w:jc w:val="both"/>
            </w:pPr>
          </w:p>
          <w:p w14:paraId="2E067871" w14:textId="77777777" w:rsidR="00991CD0" w:rsidRDefault="00991CD0" w:rsidP="00991CD0">
            <w:pPr>
              <w:jc w:val="both"/>
            </w:pPr>
          </w:p>
          <w:p w14:paraId="49474ADC" w14:textId="77777777" w:rsidR="00991CD0" w:rsidRDefault="00991CD0" w:rsidP="00991CD0">
            <w:pPr>
              <w:jc w:val="both"/>
            </w:pPr>
          </w:p>
          <w:p w14:paraId="4F0FC285" w14:textId="77777777" w:rsidR="00991CD0" w:rsidRDefault="00991CD0" w:rsidP="00991CD0">
            <w:pPr>
              <w:jc w:val="both"/>
            </w:pPr>
          </w:p>
          <w:p w14:paraId="2AA65809" w14:textId="77777777" w:rsidR="00991CD0" w:rsidRDefault="00991CD0" w:rsidP="00991CD0">
            <w:pPr>
              <w:jc w:val="both"/>
            </w:pPr>
          </w:p>
          <w:p w14:paraId="4A8C2471" w14:textId="77777777" w:rsidR="00991CD0" w:rsidRPr="00B23151" w:rsidRDefault="00991CD0" w:rsidP="00991CD0">
            <w:pPr>
              <w:jc w:val="both"/>
            </w:pPr>
          </w:p>
        </w:tc>
      </w:tr>
      <w:tr w:rsidR="00B912A6" w14:paraId="25B0E4B8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91F4197" w14:textId="77777777" w:rsidR="00B912A6" w:rsidRDefault="00B912A6" w:rsidP="00E47F3C">
            <w:pPr>
              <w:rPr>
                <w:b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1119" w14:textId="77777777" w:rsidR="00B912A6" w:rsidRPr="00B23151" w:rsidRDefault="00B912A6" w:rsidP="00B23151">
            <w:pPr>
              <w:jc w:val="both"/>
            </w:pPr>
          </w:p>
        </w:tc>
      </w:tr>
      <w:tr w:rsidR="00BD7397" w14:paraId="4F3399C6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2B68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4EFFA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71055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A3D70" w14:textId="77777777" w:rsidR="006D4161" w:rsidRDefault="006D4161" w:rsidP="00700A19">
            <w:pPr>
              <w:rPr>
                <w:b/>
              </w:rPr>
            </w:pPr>
          </w:p>
        </w:tc>
      </w:tr>
      <w:tr w:rsidR="006D4161" w:rsidRPr="007A17AE" w14:paraId="38D85D7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99F2197" w14:textId="77777777" w:rsidR="006D4161" w:rsidRPr="007A17AE" w:rsidRDefault="000C685D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JENA OPREME</w:t>
            </w:r>
          </w:p>
        </w:tc>
      </w:tr>
      <w:tr w:rsidR="00BD7397" w14:paraId="06D6038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A699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2BE6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AFB1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031DF" w14:textId="77777777" w:rsidR="006D4161" w:rsidRDefault="006D4161" w:rsidP="00700A19">
            <w:pPr>
              <w:rPr>
                <w:b/>
              </w:rPr>
            </w:pPr>
          </w:p>
        </w:tc>
      </w:tr>
      <w:tr w:rsidR="00B122D9" w14:paraId="5E86A8B1" w14:textId="77777777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A291" w14:textId="77777777" w:rsidR="00B122D9" w:rsidRDefault="000C685D" w:rsidP="000C685D">
            <w:pPr>
              <w:rPr>
                <w:b/>
              </w:rPr>
            </w:pPr>
            <w:r w:rsidRPr="000C685D">
              <w:rPr>
                <w:b/>
              </w:rPr>
              <w:t>Namjena u nastavnom procesu</w:t>
            </w:r>
            <w:r>
              <w:rPr>
                <w:b/>
              </w:rPr>
              <w:t>/</w:t>
            </w:r>
            <w:r w:rsidRPr="000C685D">
              <w:rPr>
                <w:b/>
              </w:rPr>
              <w:t xml:space="preserve"> znanstveno-istraživačkom procesu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1ED" w14:textId="77777777" w:rsidR="00991CD0" w:rsidRDefault="00991CD0" w:rsidP="00991CD0">
            <w:r>
              <w:t xml:space="preserve"> </w:t>
            </w:r>
          </w:p>
          <w:p w14:paraId="2F0C0E22" w14:textId="77777777" w:rsidR="007536B9" w:rsidRDefault="007536B9" w:rsidP="00991CD0"/>
          <w:p w14:paraId="7C86E831" w14:textId="77777777" w:rsidR="007536B9" w:rsidRPr="00B122D9" w:rsidRDefault="007536B9" w:rsidP="00991CD0"/>
        </w:tc>
      </w:tr>
      <w:tr w:rsidR="00BD7397" w14:paraId="70B0CE3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891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C5D9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E52F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FD44" w14:textId="77777777" w:rsidR="006D4161" w:rsidRDefault="006D4161" w:rsidP="00700A19">
            <w:pPr>
              <w:rPr>
                <w:b/>
              </w:rPr>
            </w:pPr>
          </w:p>
        </w:tc>
      </w:tr>
      <w:tr w:rsidR="000C685D" w:rsidRPr="007A17AE" w14:paraId="5B4C6675" w14:textId="77777777" w:rsidTr="00897942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E46D92" w14:textId="77777777" w:rsidR="000C685D" w:rsidRPr="007A17AE" w:rsidRDefault="000C685D" w:rsidP="00897942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 KORIŠTENJA OPREME</w:t>
            </w:r>
          </w:p>
        </w:tc>
      </w:tr>
      <w:tr w:rsidR="000C685D" w14:paraId="379DA91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9057" w14:textId="77777777" w:rsidR="000C685D" w:rsidRDefault="000C685D" w:rsidP="00897942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6C" w14:textId="77777777" w:rsidR="000C685D" w:rsidRDefault="000C685D" w:rsidP="00897942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35948" w14:textId="77777777" w:rsidR="000C685D" w:rsidRDefault="000C685D" w:rsidP="00897942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4F3E6" w14:textId="77777777" w:rsidR="000C685D" w:rsidRDefault="000C685D" w:rsidP="00897942">
            <w:pPr>
              <w:rPr>
                <w:b/>
              </w:rPr>
            </w:pPr>
          </w:p>
        </w:tc>
      </w:tr>
      <w:tr w:rsidR="000C685D" w14:paraId="60E67EA5" w14:textId="77777777" w:rsidTr="00897942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D2F86" w14:textId="77777777" w:rsidR="000C685D" w:rsidRDefault="000C685D" w:rsidP="00897942">
            <w:pPr>
              <w:rPr>
                <w:b/>
              </w:rPr>
            </w:pPr>
            <w:r>
              <w:rPr>
                <w:b/>
              </w:rPr>
              <w:t>Potencijalni korisnici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2CC" w14:textId="77777777" w:rsidR="000C685D" w:rsidRDefault="000C685D" w:rsidP="00897942">
            <w:r>
              <w:t xml:space="preserve"> </w:t>
            </w:r>
          </w:p>
          <w:p w14:paraId="4208FACA" w14:textId="77777777" w:rsidR="000C685D" w:rsidRDefault="000C685D" w:rsidP="00897942"/>
          <w:p w14:paraId="6D89F770" w14:textId="77777777" w:rsidR="000C685D" w:rsidRPr="00B122D9" w:rsidRDefault="000C685D" w:rsidP="00897942"/>
        </w:tc>
      </w:tr>
      <w:tr w:rsidR="000C685D" w14:paraId="1F420B01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5CA2" w14:textId="77777777" w:rsidR="000C685D" w:rsidRDefault="000C685D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F5A6A" w14:textId="77777777" w:rsidR="000C685D" w:rsidRDefault="000C685D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6AC0" w14:textId="77777777" w:rsidR="000C685D" w:rsidRDefault="000C685D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2435" w14:textId="77777777" w:rsidR="000C685D" w:rsidRDefault="000C685D" w:rsidP="00700A19">
            <w:pPr>
              <w:rPr>
                <w:b/>
              </w:rPr>
            </w:pPr>
          </w:p>
        </w:tc>
      </w:tr>
      <w:tr w:rsidR="006D4161" w:rsidRPr="007A17AE" w14:paraId="5A5AB284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3ACE1AE" w14:textId="77777777" w:rsidR="006D4161" w:rsidRPr="007A17AE" w:rsidRDefault="00982BB7" w:rsidP="0037330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</w:t>
            </w:r>
          </w:p>
        </w:tc>
      </w:tr>
      <w:tr w:rsidR="00BD7397" w14:paraId="6F267777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F57C7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67B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31CC5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36F02" w14:textId="77777777" w:rsidR="006D4161" w:rsidRDefault="006D4161" w:rsidP="00700A19">
            <w:pPr>
              <w:rPr>
                <w:b/>
              </w:rPr>
            </w:pPr>
          </w:p>
        </w:tc>
      </w:tr>
      <w:tr w:rsidR="00BD7397" w14:paraId="3316DD7F" w14:textId="7777777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04F8" w14:textId="77777777" w:rsidR="00BD7397" w:rsidRDefault="00BD7397" w:rsidP="00B23151">
            <w:pPr>
              <w:jc w:val="center"/>
              <w:rPr>
                <w:b/>
              </w:rPr>
            </w:pPr>
            <w:r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77EE" w14:textId="77777777" w:rsidR="00BD7397" w:rsidRDefault="00C176D4" w:rsidP="00B23151">
            <w:pPr>
              <w:jc w:val="center"/>
              <w:rPr>
                <w:b/>
              </w:rPr>
            </w:pPr>
            <w:r>
              <w:rPr>
                <w:b/>
              </w:rPr>
              <w:t>cijena</w:t>
            </w:r>
            <w:r w:rsidR="005A7C8E">
              <w:rPr>
                <w:b/>
              </w:rPr>
              <w:t xml:space="preserve"> s PDV-om u kn</w:t>
            </w:r>
          </w:p>
        </w:tc>
      </w:tr>
      <w:tr w:rsidR="00BD7397" w14:paraId="71393599" w14:textId="7777777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F3C2AAE" w14:textId="77777777" w:rsidR="00BD7397" w:rsidRPr="00B122D9" w:rsidRDefault="000C685D" w:rsidP="00B12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Uređaj/računalni program/nadogradnja…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123E0B03" w14:textId="77777777" w:rsidR="00BD7397" w:rsidRDefault="00BD7397" w:rsidP="00B4020C">
            <w:pPr>
              <w:jc w:val="center"/>
              <w:rPr>
                <w:b/>
              </w:rPr>
            </w:pPr>
          </w:p>
        </w:tc>
      </w:tr>
      <w:tr w:rsidR="00BD7397" w14:paraId="35F24AD3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3ACA21AC" w14:textId="77777777" w:rsidR="0014551A" w:rsidRPr="00A973A6" w:rsidRDefault="0014551A" w:rsidP="00A973A6"/>
        </w:tc>
        <w:tc>
          <w:tcPr>
            <w:tcW w:w="3820" w:type="dxa"/>
            <w:gridSpan w:val="3"/>
            <w:vAlign w:val="center"/>
          </w:tcPr>
          <w:p w14:paraId="777A9D52" w14:textId="77777777" w:rsidR="00BD7397" w:rsidRPr="00B4020C" w:rsidRDefault="00BD7397" w:rsidP="00B4020C">
            <w:pPr>
              <w:jc w:val="center"/>
              <w:rPr>
                <w:b/>
              </w:rPr>
            </w:pPr>
          </w:p>
        </w:tc>
      </w:tr>
      <w:tr w:rsidR="00BD7397" w14:paraId="7927F83D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2B2D5A31" w14:textId="77777777" w:rsidR="00BD7397" w:rsidRDefault="00BD7397" w:rsidP="00A973A6"/>
        </w:tc>
        <w:tc>
          <w:tcPr>
            <w:tcW w:w="3820" w:type="dxa"/>
            <w:gridSpan w:val="3"/>
            <w:vAlign w:val="center"/>
          </w:tcPr>
          <w:p w14:paraId="05E9E5F7" w14:textId="77777777"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982BB7" w14:paraId="02D83808" w14:textId="7777777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D6B2F41" w14:textId="77777777" w:rsidR="00982BB7" w:rsidRPr="00D014F7" w:rsidRDefault="00982BB7" w:rsidP="00A76863"/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64008416" w14:textId="77777777" w:rsidR="00982BB7" w:rsidRDefault="00982BB7" w:rsidP="00A76863">
            <w:pPr>
              <w:jc w:val="center"/>
              <w:rPr>
                <w:b/>
              </w:rPr>
            </w:pPr>
          </w:p>
        </w:tc>
      </w:tr>
      <w:tr w:rsidR="00A76863" w:rsidRPr="00B4020C" w14:paraId="30457D7B" w14:textId="77777777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3DEF" w14:textId="77777777" w:rsidR="00A76863" w:rsidRDefault="00A76863" w:rsidP="00A76863">
            <w:pPr>
              <w:rPr>
                <w:b/>
              </w:rPr>
            </w:pPr>
            <w:r w:rsidRPr="006709AB">
              <w:rPr>
                <w:b/>
                <w:sz w:val="24"/>
              </w:rPr>
              <w:t>UKUP</w:t>
            </w:r>
            <w:r w:rsidR="00DE0A02">
              <w:rPr>
                <w:b/>
                <w:sz w:val="24"/>
              </w:rPr>
              <w:t xml:space="preserve">AN IZNOS </w:t>
            </w:r>
            <w:r>
              <w:rPr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2456C80E" w14:textId="77777777" w:rsidR="00A76863" w:rsidRPr="00B4020C" w:rsidRDefault="00982BB7" w:rsidP="00A768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k</w:t>
            </w:r>
            <w:r w:rsidR="00A76863" w:rsidRPr="00B4020C">
              <w:rPr>
                <w:b/>
                <w:sz w:val="24"/>
              </w:rPr>
              <w:t>n</w:t>
            </w:r>
          </w:p>
        </w:tc>
      </w:tr>
      <w:tr w:rsidR="00982BB7" w:rsidRPr="00B4020C" w14:paraId="00ABB830" w14:textId="77777777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EB9A97" w14:textId="77777777"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69AEE" w14:textId="77777777" w:rsidR="00982BB7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ženi iznos financiranja</w:t>
            </w:r>
          </w:p>
          <w:p w14:paraId="65C24A8A" w14:textId="77777777"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90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852B" w14:textId="77777777"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zvor sufinanciranja (10%)</w:t>
            </w:r>
          </w:p>
        </w:tc>
      </w:tr>
      <w:tr w:rsidR="00982BB7" w:rsidRPr="00B4020C" w14:paraId="285197DA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C5BCB0" w14:textId="77777777"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7AE48F11" w14:textId="77777777" w:rsidR="00982BB7" w:rsidRPr="00B4020C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D517065" w14:textId="77777777" w:rsidR="00982BB7" w:rsidRPr="00F95226" w:rsidRDefault="00F95226" w:rsidP="00A76863">
            <w:pPr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F95226">
              <w:rPr>
                <w:color w:val="D0CECE" w:themeColor="background2" w:themeShade="E6"/>
                <w:sz w:val="16"/>
                <w:szCs w:val="16"/>
              </w:rPr>
              <w:t>(npr. sredstava projekta….,</w:t>
            </w:r>
            <w:r>
              <w:rPr>
                <w:color w:val="D0CECE" w:themeColor="background2" w:themeShade="E6"/>
                <w:sz w:val="16"/>
                <w:szCs w:val="16"/>
              </w:rPr>
              <w:t xml:space="preserve"> sredstva diplomskih radova, glavarine i sl.</w:t>
            </w:r>
            <w:r w:rsidRPr="00F95226">
              <w:rPr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4020C" w14:paraId="5704AFE3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3B52C5" w14:textId="77777777" w:rsidR="00F95226" w:rsidRPr="006709AB" w:rsidRDefault="00F95226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47E341D5" w14:textId="77777777"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461624A" w14:textId="77777777"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</w:tr>
    </w:tbl>
    <w:p w14:paraId="69DC6CCE" w14:textId="77777777" w:rsidR="00F039F8" w:rsidRDefault="00F039F8" w:rsidP="007F53FD">
      <w:pPr>
        <w:spacing w:after="0" w:line="240" w:lineRule="auto"/>
        <w:jc w:val="both"/>
        <w:rPr>
          <w:b/>
        </w:rPr>
      </w:pPr>
    </w:p>
    <w:p w14:paraId="484716C4" w14:textId="77777777" w:rsidR="00A24197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Napomena: suma traženog iznosa financiranja (90%) i sufinanciranja (10 %) mora biti jednaka ukupnom iznosu</w:t>
      </w:r>
      <w:r>
        <w:rPr>
          <w:i/>
          <w:sz w:val="16"/>
          <w:szCs w:val="16"/>
        </w:rPr>
        <w:t xml:space="preserve"> </w:t>
      </w:r>
      <w:r w:rsidRPr="00DE0A02">
        <w:rPr>
          <w:i/>
          <w:sz w:val="16"/>
          <w:szCs w:val="16"/>
        </w:rPr>
        <w:t>sredstava</w:t>
      </w:r>
    </w:p>
    <w:p w14:paraId="6A4147AD" w14:textId="77777777" w:rsidR="00DE0A02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*Tablica se može mijenjati s obzirom na prirodu prijave projekta i vrste troška</w:t>
      </w:r>
    </w:p>
    <w:p w14:paraId="656795F5" w14:textId="77777777" w:rsidR="00F039F8" w:rsidRPr="00DE0A02" w:rsidRDefault="00F039F8" w:rsidP="007F53FD">
      <w:pPr>
        <w:spacing w:after="0" w:line="240" w:lineRule="auto"/>
        <w:jc w:val="both"/>
        <w:rPr>
          <w:i/>
          <w:sz w:val="16"/>
          <w:szCs w:val="16"/>
        </w:rPr>
      </w:pPr>
    </w:p>
    <w:p w14:paraId="51F0B73D" w14:textId="77777777" w:rsidR="005A6416" w:rsidRDefault="005A6416" w:rsidP="007F53FD">
      <w:pPr>
        <w:spacing w:after="0" w:line="240" w:lineRule="auto"/>
        <w:jc w:val="both"/>
      </w:pPr>
    </w:p>
    <w:p w14:paraId="1AB273D5" w14:textId="77777777" w:rsidR="005A6416" w:rsidRDefault="005A6416" w:rsidP="007F53FD">
      <w:pPr>
        <w:spacing w:after="0" w:line="240" w:lineRule="auto"/>
        <w:jc w:val="both"/>
      </w:pPr>
    </w:p>
    <w:p w14:paraId="4B126F98" w14:textId="77777777" w:rsidR="005A6416" w:rsidRDefault="005A6416" w:rsidP="007F53FD">
      <w:pPr>
        <w:spacing w:after="0" w:line="240" w:lineRule="auto"/>
        <w:jc w:val="both"/>
      </w:pPr>
    </w:p>
    <w:p w14:paraId="1D50036C" w14:textId="77777777" w:rsidR="005A6416" w:rsidRDefault="005A6416" w:rsidP="007F53FD">
      <w:pPr>
        <w:spacing w:after="0" w:line="240" w:lineRule="auto"/>
        <w:jc w:val="both"/>
      </w:pPr>
    </w:p>
    <w:p w14:paraId="219FFA9D" w14:textId="77777777" w:rsidR="005A6416" w:rsidRDefault="005A6416" w:rsidP="007F53FD">
      <w:pPr>
        <w:spacing w:after="0" w:line="240" w:lineRule="auto"/>
        <w:jc w:val="both"/>
      </w:pPr>
    </w:p>
    <w:p w14:paraId="115E0B3E" w14:textId="77777777" w:rsidR="005A6416" w:rsidRDefault="005A6416" w:rsidP="007F53FD">
      <w:pPr>
        <w:spacing w:after="0" w:line="240" w:lineRule="auto"/>
        <w:jc w:val="both"/>
      </w:pPr>
    </w:p>
    <w:p w14:paraId="5FE1F175" w14:textId="77777777" w:rsidR="005A6416" w:rsidRDefault="005A6416" w:rsidP="007F53FD">
      <w:pPr>
        <w:spacing w:after="0" w:line="240" w:lineRule="auto"/>
        <w:jc w:val="both"/>
      </w:pPr>
    </w:p>
    <w:p w14:paraId="79F90E96" w14:textId="77777777" w:rsidR="005A6416" w:rsidRDefault="005A6416" w:rsidP="007F53FD">
      <w:pPr>
        <w:spacing w:after="0" w:line="240" w:lineRule="auto"/>
        <w:jc w:val="both"/>
      </w:pPr>
    </w:p>
    <w:p w14:paraId="62B17EB6" w14:textId="77777777" w:rsidR="005A6416" w:rsidRDefault="005A6416" w:rsidP="007F53FD">
      <w:pPr>
        <w:spacing w:after="0" w:line="240" w:lineRule="auto"/>
        <w:jc w:val="both"/>
      </w:pPr>
    </w:p>
    <w:p w14:paraId="4E56ED73" w14:textId="77777777" w:rsidR="005A6416" w:rsidRDefault="005A6416" w:rsidP="007F53FD">
      <w:pPr>
        <w:spacing w:after="0" w:line="240" w:lineRule="auto"/>
        <w:jc w:val="both"/>
      </w:pPr>
    </w:p>
    <w:p w14:paraId="77E02CBD" w14:textId="77777777" w:rsidR="005A6416" w:rsidRDefault="005A6416" w:rsidP="007F53FD">
      <w:pPr>
        <w:spacing w:after="0" w:line="240" w:lineRule="auto"/>
        <w:jc w:val="both"/>
      </w:pPr>
    </w:p>
    <w:p w14:paraId="6E21584D" w14:textId="77777777" w:rsidR="00982BB7" w:rsidRDefault="00982BB7">
      <w:r>
        <w:br w:type="page"/>
      </w:r>
    </w:p>
    <w:p w14:paraId="104575BD" w14:textId="77777777" w:rsidR="005A6416" w:rsidRDefault="005A6416" w:rsidP="007F53FD">
      <w:pPr>
        <w:spacing w:after="0" w:line="240" w:lineRule="auto"/>
        <w:jc w:val="both"/>
      </w:pPr>
    </w:p>
    <w:p w14:paraId="53C29F90" w14:textId="77777777" w:rsidR="00C20E13" w:rsidRDefault="00C20E13" w:rsidP="007F53FD">
      <w:pPr>
        <w:spacing w:after="0" w:line="240" w:lineRule="auto"/>
        <w:jc w:val="both"/>
      </w:pPr>
    </w:p>
    <w:p w14:paraId="6C703139" w14:textId="77777777" w:rsidR="00C20E13" w:rsidRDefault="00C20E13" w:rsidP="007F53FD">
      <w:pPr>
        <w:spacing w:after="0" w:line="240" w:lineRule="auto"/>
        <w:jc w:val="both"/>
      </w:pPr>
    </w:p>
    <w:p w14:paraId="271D56B6" w14:textId="77777777" w:rsidR="00C20E13" w:rsidRDefault="00C20E13" w:rsidP="007F53FD">
      <w:pPr>
        <w:spacing w:after="0" w:line="240" w:lineRule="auto"/>
        <w:jc w:val="both"/>
      </w:pPr>
    </w:p>
    <w:p w14:paraId="2B945976" w14:textId="77777777" w:rsidR="00C20E13" w:rsidRDefault="00C20E13" w:rsidP="007F53FD">
      <w:pPr>
        <w:spacing w:after="0" w:line="240" w:lineRule="auto"/>
        <w:jc w:val="both"/>
      </w:pPr>
    </w:p>
    <w:p w14:paraId="7538D96F" w14:textId="77777777" w:rsidR="00C20E13" w:rsidRDefault="00C20E13" w:rsidP="007F53FD">
      <w:pPr>
        <w:spacing w:after="0" w:line="240" w:lineRule="auto"/>
        <w:jc w:val="both"/>
      </w:pPr>
    </w:p>
    <w:p w14:paraId="20FA61CD" w14:textId="77777777" w:rsidR="00C20E13" w:rsidRDefault="00C20E13" w:rsidP="007F53FD">
      <w:pPr>
        <w:spacing w:after="0" w:line="240" w:lineRule="auto"/>
        <w:jc w:val="both"/>
      </w:pPr>
    </w:p>
    <w:p w14:paraId="4086AD4B" w14:textId="77777777" w:rsidR="00C20E13" w:rsidRDefault="00C20E13" w:rsidP="007F53FD">
      <w:pPr>
        <w:spacing w:after="0" w:line="240" w:lineRule="auto"/>
        <w:jc w:val="both"/>
      </w:pPr>
    </w:p>
    <w:p w14:paraId="09B2FC74" w14:textId="77777777" w:rsidR="00C20E13" w:rsidRDefault="00C20E13" w:rsidP="007F53FD">
      <w:pPr>
        <w:spacing w:after="0" w:line="240" w:lineRule="auto"/>
        <w:jc w:val="both"/>
      </w:pPr>
    </w:p>
    <w:p w14:paraId="328B9854" w14:textId="77777777" w:rsidR="00C20E13" w:rsidRDefault="00C20E13" w:rsidP="007F53FD">
      <w:pPr>
        <w:spacing w:after="0" w:line="240" w:lineRule="auto"/>
        <w:jc w:val="both"/>
      </w:pPr>
    </w:p>
    <w:p w14:paraId="305F8C1C" w14:textId="77777777" w:rsidR="00C20E13" w:rsidRDefault="00C20E13" w:rsidP="007F53FD">
      <w:pPr>
        <w:spacing w:after="0" w:line="240" w:lineRule="auto"/>
        <w:jc w:val="both"/>
      </w:pPr>
    </w:p>
    <w:p w14:paraId="5C8ECD7C" w14:textId="77777777" w:rsidR="00C20E13" w:rsidRDefault="00C20E13" w:rsidP="007F53FD">
      <w:pPr>
        <w:spacing w:after="0" w:line="240" w:lineRule="auto"/>
        <w:jc w:val="both"/>
      </w:pPr>
    </w:p>
    <w:p w14:paraId="6D6DFA8A" w14:textId="77777777" w:rsidR="00C20E13" w:rsidRDefault="00C20E13" w:rsidP="007F53FD">
      <w:pPr>
        <w:spacing w:after="0" w:line="240" w:lineRule="auto"/>
        <w:jc w:val="both"/>
      </w:pPr>
    </w:p>
    <w:p w14:paraId="2F3180F0" w14:textId="77777777" w:rsidR="00C20E13" w:rsidRDefault="00C20E13" w:rsidP="007F53FD">
      <w:pPr>
        <w:spacing w:after="0" w:line="240" w:lineRule="auto"/>
        <w:jc w:val="both"/>
      </w:pPr>
    </w:p>
    <w:p w14:paraId="192C33F5" w14:textId="77777777" w:rsidR="00C20E13" w:rsidRDefault="00C20E13" w:rsidP="007F53FD">
      <w:pPr>
        <w:spacing w:after="0" w:line="240" w:lineRule="auto"/>
        <w:jc w:val="both"/>
      </w:pPr>
    </w:p>
    <w:p w14:paraId="4FD1FD65" w14:textId="77777777" w:rsidR="005A6416" w:rsidRDefault="005A6416" w:rsidP="007F53FD">
      <w:pPr>
        <w:spacing w:after="0" w:line="240" w:lineRule="auto"/>
        <w:jc w:val="both"/>
      </w:pPr>
    </w:p>
    <w:p w14:paraId="45F2D8CB" w14:textId="77777777" w:rsidR="005A6416" w:rsidRPr="00C20E13" w:rsidRDefault="000C685D" w:rsidP="00C20E1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8369E2">
        <w:rPr>
          <w:b/>
          <w:sz w:val="40"/>
          <w:szCs w:val="40"/>
        </w:rPr>
        <w:t xml:space="preserve">. </w:t>
      </w:r>
      <w:r w:rsidR="00C20E13" w:rsidRPr="00C20E13">
        <w:rPr>
          <w:b/>
          <w:sz w:val="40"/>
          <w:szCs w:val="40"/>
        </w:rPr>
        <w:t>PONUDE</w:t>
      </w:r>
    </w:p>
    <w:p w14:paraId="1073BA11" w14:textId="77777777" w:rsidR="007536B9" w:rsidRDefault="007536B9"/>
    <w:p w14:paraId="42B5DB3E" w14:textId="77777777" w:rsidR="007536B9" w:rsidRDefault="007536B9"/>
    <w:p w14:paraId="55A8B4C9" w14:textId="77777777" w:rsidR="00C20E13" w:rsidRPr="007536B9" w:rsidRDefault="007536B9" w:rsidP="007536B9">
      <w:pPr>
        <w:jc w:val="center"/>
        <w:rPr>
          <w:b/>
          <w:color w:val="FF0000"/>
          <w:sz w:val="28"/>
          <w:szCs w:val="28"/>
        </w:rPr>
      </w:pPr>
      <w:r w:rsidRPr="007536B9">
        <w:rPr>
          <w:b/>
          <w:color w:val="FF0000"/>
          <w:sz w:val="28"/>
          <w:szCs w:val="28"/>
        </w:rPr>
        <w:t xml:space="preserve">NAPOMENA: </w:t>
      </w:r>
      <w:r w:rsidRPr="007536B9">
        <w:rPr>
          <w:rFonts w:ascii="Calibri" w:hAnsi="Calibri" w:cs="Calibri"/>
          <w:b/>
          <w:color w:val="FF0000"/>
          <w:sz w:val="28"/>
          <w:szCs w:val="28"/>
        </w:rPr>
        <w:t>za iznose iznad 20.000,00 kn obvezno dostaviti 3 ponude</w:t>
      </w:r>
    </w:p>
    <w:sectPr w:rsidR="00C20E13" w:rsidRPr="007536B9" w:rsidSect="00CB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9C926" w14:textId="77777777" w:rsidR="00C77020" w:rsidRDefault="00C77020" w:rsidP="000C62B4">
      <w:pPr>
        <w:spacing w:after="0" w:line="240" w:lineRule="auto"/>
      </w:pPr>
      <w:r>
        <w:separator/>
      </w:r>
    </w:p>
  </w:endnote>
  <w:endnote w:type="continuationSeparator" w:id="0">
    <w:p w14:paraId="1857CF63" w14:textId="77777777" w:rsidR="00C77020" w:rsidRDefault="00C77020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E5D0" w14:textId="77777777" w:rsidR="00C77020" w:rsidRDefault="00C77020" w:rsidP="000C62B4">
      <w:pPr>
        <w:spacing w:after="0" w:line="240" w:lineRule="auto"/>
      </w:pPr>
      <w:r>
        <w:separator/>
      </w:r>
    </w:p>
  </w:footnote>
  <w:footnote w:type="continuationSeparator" w:id="0">
    <w:p w14:paraId="3F4924B6" w14:textId="77777777" w:rsidR="00C77020" w:rsidRDefault="00C77020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C685D"/>
    <w:rsid w:val="000E3E9B"/>
    <w:rsid w:val="000F5EA6"/>
    <w:rsid w:val="00106CEE"/>
    <w:rsid w:val="001120D8"/>
    <w:rsid w:val="0014551A"/>
    <w:rsid w:val="00147DE3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64800"/>
    <w:rsid w:val="003721B3"/>
    <w:rsid w:val="003B3DB7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700A19"/>
    <w:rsid w:val="007536B9"/>
    <w:rsid w:val="00763420"/>
    <w:rsid w:val="007A17AE"/>
    <w:rsid w:val="007B0EB0"/>
    <w:rsid w:val="007C78D5"/>
    <w:rsid w:val="007D11A6"/>
    <w:rsid w:val="007F4842"/>
    <w:rsid w:val="007F53FD"/>
    <w:rsid w:val="00804188"/>
    <w:rsid w:val="008223CE"/>
    <w:rsid w:val="008369E2"/>
    <w:rsid w:val="008567C2"/>
    <w:rsid w:val="008C6BBF"/>
    <w:rsid w:val="008D3C02"/>
    <w:rsid w:val="008E559A"/>
    <w:rsid w:val="00931609"/>
    <w:rsid w:val="009369B9"/>
    <w:rsid w:val="00961254"/>
    <w:rsid w:val="00971D6D"/>
    <w:rsid w:val="00974659"/>
    <w:rsid w:val="00982BB7"/>
    <w:rsid w:val="00991CD0"/>
    <w:rsid w:val="009F586C"/>
    <w:rsid w:val="00A134DC"/>
    <w:rsid w:val="00A17DEE"/>
    <w:rsid w:val="00A24197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13DBA"/>
    <w:rsid w:val="00C172B3"/>
    <w:rsid w:val="00C176D4"/>
    <w:rsid w:val="00C20E13"/>
    <w:rsid w:val="00C40775"/>
    <w:rsid w:val="00C60C36"/>
    <w:rsid w:val="00C67160"/>
    <w:rsid w:val="00C77020"/>
    <w:rsid w:val="00CA0B9E"/>
    <w:rsid w:val="00CB571C"/>
    <w:rsid w:val="00CB65A8"/>
    <w:rsid w:val="00CC3887"/>
    <w:rsid w:val="00CD6721"/>
    <w:rsid w:val="00D014F7"/>
    <w:rsid w:val="00D11590"/>
    <w:rsid w:val="00D15193"/>
    <w:rsid w:val="00D234FA"/>
    <w:rsid w:val="00D26449"/>
    <w:rsid w:val="00D72F7D"/>
    <w:rsid w:val="00D73E69"/>
    <w:rsid w:val="00D9207D"/>
    <w:rsid w:val="00DE0A02"/>
    <w:rsid w:val="00DE762F"/>
    <w:rsid w:val="00E47F3C"/>
    <w:rsid w:val="00E967B8"/>
    <w:rsid w:val="00E96FA2"/>
    <w:rsid w:val="00EB1AAE"/>
    <w:rsid w:val="00F039F8"/>
    <w:rsid w:val="00F56996"/>
    <w:rsid w:val="00F656A8"/>
    <w:rsid w:val="00F718CC"/>
    <w:rsid w:val="00F72AA5"/>
    <w:rsid w:val="00F81FEE"/>
    <w:rsid w:val="00F827C5"/>
    <w:rsid w:val="00F87815"/>
    <w:rsid w:val="00F95226"/>
    <w:rsid w:val="00FB710D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F3E0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4FD700877B44582230D709E6A180D" ma:contentTypeVersion="14" ma:contentTypeDescription="Stvaranje novog dokumenta." ma:contentTypeScope="" ma:versionID="2f369b4347ce1696db31dc30ff20456d">
  <xsd:schema xmlns:xsd="http://www.w3.org/2001/XMLSchema" xmlns:xs="http://www.w3.org/2001/XMLSchema" xmlns:p="http://schemas.microsoft.com/office/2006/metadata/properties" xmlns:ns3="2cc6303f-cdf2-4aa0-aa13-6ff2ea33ae4e" xmlns:ns4="f3067f7b-5104-46e9-bf8a-1c64c0f602db" targetNamespace="http://schemas.microsoft.com/office/2006/metadata/properties" ma:root="true" ma:fieldsID="39fa18bf6f0c976dc21fa66d1ffd6d0f" ns3:_="" ns4:_="">
    <xsd:import namespace="2cc6303f-cdf2-4aa0-aa13-6ff2ea33ae4e"/>
    <xsd:import namespace="f3067f7b-5104-46e9-bf8a-1c64c0f60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303f-cdf2-4aa0-aa13-6ff2ea3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67f7b-5104-46e9-bf8a-1c64c0f60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1011-1BDB-44F3-A2F2-3DF13D54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303f-cdf2-4aa0-aa13-6ff2ea33ae4e"/>
    <ds:schemaRef ds:uri="f3067f7b-5104-46e9-bf8a-1c64c0f60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940E4-DED4-4563-B481-B768AE47B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E4F03-705A-4D0C-9E9B-7655BAB168A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f3067f7b-5104-46e9-bf8a-1c64c0f602db"/>
    <ds:schemaRef ds:uri="http://schemas.openxmlformats.org/package/2006/metadata/core-properties"/>
    <ds:schemaRef ds:uri="2cc6303f-cdf2-4aa0-aa13-6ff2ea33ae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2DB6F9-C117-47DF-BDD5-6EB5D81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pregled</cp:lastModifiedBy>
  <cp:revision>3</cp:revision>
  <cp:lastPrinted>2019-10-24T10:00:00Z</cp:lastPrinted>
  <dcterms:created xsi:type="dcterms:W3CDTF">2022-04-05T09:13:00Z</dcterms:created>
  <dcterms:modified xsi:type="dcterms:W3CDTF">2022-04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FD700877B44582230D709E6A180D</vt:lpwstr>
  </property>
</Properties>
</file>